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8CE9826" w14:textId="2FD93FE0" w:rsidR="00EC7DA8" w:rsidRDefault="00EC7DA8" w:rsidP="00EC7DA8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  <w:r w:rsidRPr="00EC7DA8">
        <w:rPr>
          <w:rFonts w:asciiTheme="minorHAnsi" w:hAnsiTheme="minorHAnsi" w:cstheme="minorHAnsi"/>
          <w:b/>
          <w:bCs/>
          <w:sz w:val="22"/>
          <w:szCs w:val="22"/>
        </w:rPr>
        <w:t>Wojewódzki Inspektor Jakości Handlowej Artykułów Rolno-Spożywczych w</w:t>
      </w:r>
      <w:r w:rsidR="00901388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EC7D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1852639987"/>
          <w:placeholder>
            <w:docPart w:val="DefaultPlaceholder_-1854013440"/>
          </w:placeholder>
          <w:showingPlcHdr/>
        </w:sdtPr>
        <w:sdtEndPr/>
        <w:sdtContent>
          <w:r w:rsidR="00901388" w:rsidRPr="004414A0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28E60013" w14:textId="77777777" w:rsidR="00F578F5" w:rsidRDefault="00F578F5" w:rsidP="00F578F5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właściwy ze względu na miejsce zamieszkania lub siedziby wnioskodawcy)</w:t>
      </w:r>
    </w:p>
    <w:p w14:paraId="0243C1B1" w14:textId="77777777" w:rsidR="00F578F5" w:rsidRDefault="00F578F5" w:rsidP="00EC7DA8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</w:p>
    <w:p w14:paraId="51B69355" w14:textId="51077A7E" w:rsidR="00963E38" w:rsidRPr="00E33407" w:rsidRDefault="00EC7DA8" w:rsidP="00E33407">
      <w:pPr>
        <w:pStyle w:val="Nagwek1"/>
        <w:spacing w:after="480"/>
        <w:jc w:val="center"/>
        <w:rPr>
          <w:b w:val="0"/>
        </w:rPr>
      </w:pPr>
      <w:r w:rsidRPr="009106C4">
        <w:rPr>
          <w:b w:val="0"/>
        </w:rPr>
        <w:t xml:space="preserve">Wniosek </w:t>
      </w:r>
      <w:r w:rsidR="00C10D1E" w:rsidRPr="009106C4">
        <w:rPr>
          <w:b w:val="0"/>
        </w:rPr>
        <w:t xml:space="preserve">o wydanie zgody na wprowadzenie </w:t>
      </w:r>
      <w:r w:rsidR="00963E38" w:rsidRPr="009106C4">
        <w:rPr>
          <w:b w:val="0"/>
        </w:rPr>
        <w:t>nieekologicznych młodych zwierząt akwakultury do ekologicznej jednostki produkcyjnej w celach odchowu*</w:t>
      </w:r>
    </w:p>
    <w:p w14:paraId="652B8141" w14:textId="26381CD3" w:rsidR="00513E25" w:rsidRPr="009106C4" w:rsidRDefault="00513E25" w:rsidP="00513E25">
      <w:pPr>
        <w:keepNext/>
        <w:keepLines/>
        <w:spacing w:before="40" w:line="276" w:lineRule="auto"/>
        <w:outlineLvl w:val="1"/>
        <w:rPr>
          <w:rFonts w:asciiTheme="minorHAnsi" w:eastAsiaTheme="majorEastAsia" w:hAnsiTheme="minorHAnsi" w:cstheme="majorBidi"/>
          <w:b/>
          <w:color w:val="000000" w:themeColor="text1"/>
          <w:sz w:val="28"/>
          <w:szCs w:val="26"/>
        </w:rPr>
      </w:pPr>
      <w:r w:rsidRPr="009106C4">
        <w:rPr>
          <w:rFonts w:asciiTheme="minorHAnsi" w:eastAsiaTheme="majorEastAsia" w:hAnsiTheme="minorHAnsi" w:cstheme="majorBidi"/>
          <w:b/>
          <w:color w:val="000000" w:themeColor="text1"/>
          <w:sz w:val="28"/>
          <w:szCs w:val="26"/>
        </w:rPr>
        <w:t>Dane identyfikacyjne wnioskodawcy:</w:t>
      </w:r>
    </w:p>
    <w:p w14:paraId="1B5B7E35" w14:textId="66C4A656" w:rsidR="00513E25" w:rsidRPr="004414A0" w:rsidRDefault="00513E25" w:rsidP="004414A0">
      <w:pPr>
        <w:numPr>
          <w:ilvl w:val="0"/>
          <w:numId w:val="9"/>
        </w:numPr>
        <w:spacing w:before="240"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4F0970">
        <w:rPr>
          <w:rFonts w:asciiTheme="minorHAnsi" w:hAnsiTheme="minorHAnsi" w:cstheme="minorHAnsi"/>
          <w:color w:val="000000" w:themeColor="text1"/>
          <w:szCs w:val="22"/>
        </w:rPr>
        <w:t xml:space="preserve">Imię i nazwisko lub nazwa producenta ekologicznego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-1139343718"/>
          <w:placeholder>
            <w:docPart w:val="DefaultPlaceholder_-1854013440"/>
          </w:placeholder>
          <w:showingPlcHdr/>
        </w:sdtPr>
        <w:sdtEndPr/>
        <w:sdtContent>
          <w:r w:rsidR="004414A0" w:rsidRPr="004414A0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0EFE2A04" w14:textId="4DE2153C" w:rsidR="00513E25" w:rsidRPr="004414A0" w:rsidRDefault="00513E25" w:rsidP="004414A0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4F0970">
        <w:rPr>
          <w:rFonts w:asciiTheme="minorHAnsi" w:hAnsiTheme="minorHAnsi" w:cstheme="minorHAnsi"/>
          <w:color w:val="000000" w:themeColor="text1"/>
          <w:szCs w:val="22"/>
        </w:rPr>
        <w:t>Adres zamieszkania lub siedziby producenta: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-1905898244"/>
          <w:placeholder>
            <w:docPart w:val="DefaultPlaceholder_-1854013440"/>
          </w:placeholder>
        </w:sdtPr>
        <w:sdtEndPr/>
        <w:sdtContent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</w:sdtContent>
      </w:sdt>
    </w:p>
    <w:p w14:paraId="36C74628" w14:textId="55A2F48A" w:rsidR="00513E25" w:rsidRPr="004414A0" w:rsidRDefault="00513E25" w:rsidP="004414A0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4F0970">
        <w:rPr>
          <w:rFonts w:asciiTheme="minorHAnsi" w:hAnsiTheme="minorHAnsi" w:cstheme="minorHAnsi"/>
          <w:color w:val="000000" w:themeColor="text1"/>
          <w:szCs w:val="22"/>
        </w:rPr>
        <w:t xml:space="preserve">Adres do korespondencji (wpisać w </w:t>
      </w:r>
      <w:r w:rsidR="00901388" w:rsidRPr="004F0970">
        <w:rPr>
          <w:rFonts w:asciiTheme="minorHAnsi" w:hAnsiTheme="minorHAnsi" w:cstheme="minorHAnsi"/>
          <w:color w:val="000000" w:themeColor="text1"/>
          <w:szCs w:val="22"/>
        </w:rPr>
        <w:t>przypadku,</w:t>
      </w:r>
      <w:r w:rsidRPr="004F0970">
        <w:rPr>
          <w:rFonts w:asciiTheme="minorHAnsi" w:hAnsiTheme="minorHAnsi" w:cstheme="minorHAnsi"/>
          <w:color w:val="000000" w:themeColor="text1"/>
          <w:szCs w:val="22"/>
        </w:rPr>
        <w:t xml:space="preserve"> gdy jest inny niż adres zamieszkania lub siedziby producenta</w:t>
      </w:r>
      <w:r w:rsidR="00901388" w:rsidRPr="004F0970">
        <w:rPr>
          <w:rFonts w:asciiTheme="minorHAnsi" w:hAnsiTheme="minorHAnsi" w:cstheme="minorHAnsi"/>
          <w:color w:val="000000" w:themeColor="text1"/>
          <w:szCs w:val="22"/>
        </w:rPr>
        <w:t>):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-2079354010"/>
          <w:placeholder>
            <w:docPart w:val="DefaultPlaceholder_-1854013440"/>
          </w:placeholder>
        </w:sdtPr>
        <w:sdtEndPr/>
        <w:sdtContent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</w:sdtContent>
      </w:sdt>
    </w:p>
    <w:p w14:paraId="15DB45B3" w14:textId="33470984" w:rsidR="00513E25" w:rsidRPr="004F0970" w:rsidRDefault="00513E25" w:rsidP="00513E25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4F0970">
        <w:rPr>
          <w:rFonts w:asciiTheme="minorHAnsi" w:hAnsiTheme="minorHAnsi" w:cstheme="minorHAnsi"/>
          <w:color w:val="000000" w:themeColor="text1"/>
          <w:szCs w:val="22"/>
        </w:rPr>
        <w:t xml:space="preserve">Telefon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-887720076"/>
          <w:placeholder>
            <w:docPart w:val="DefaultPlaceholder_-1854013440"/>
          </w:placeholder>
          <w:showingPlcHdr/>
        </w:sdtPr>
        <w:sdtEndPr/>
        <w:sdtContent>
          <w:r w:rsidR="00901388" w:rsidRPr="004414A0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180D9D5A" w14:textId="4E0470B1" w:rsidR="00513E25" w:rsidRPr="004F0970" w:rsidRDefault="00513E25" w:rsidP="00513E25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4F0970">
        <w:rPr>
          <w:rFonts w:asciiTheme="minorHAnsi" w:hAnsiTheme="minorHAnsi" w:cstheme="minorHAnsi"/>
          <w:color w:val="000000" w:themeColor="text1"/>
          <w:szCs w:val="22"/>
        </w:rPr>
        <w:t xml:space="preserve">Pesel (obowiązkowy dla osób fizycznych)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1323235248"/>
          <w:placeholder>
            <w:docPart w:val="DefaultPlaceholder_-1854013440"/>
          </w:placeholder>
          <w:showingPlcHdr/>
        </w:sdtPr>
        <w:sdtEndPr/>
        <w:sdtContent>
          <w:r w:rsidR="004414A0" w:rsidRPr="004414A0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5D5A3772" w14:textId="4B14EB61" w:rsidR="00513E25" w:rsidRPr="004F0970" w:rsidRDefault="00513E25" w:rsidP="00513E25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4F0970">
        <w:rPr>
          <w:rFonts w:asciiTheme="minorHAnsi" w:hAnsiTheme="minorHAnsi" w:cstheme="minorHAnsi"/>
          <w:color w:val="000000" w:themeColor="text1"/>
          <w:szCs w:val="22"/>
        </w:rPr>
        <w:t xml:space="preserve">NIP (obowiązkowy dla firm)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867871775"/>
          <w:placeholder>
            <w:docPart w:val="DefaultPlaceholder_-1854013440"/>
          </w:placeholder>
          <w:showingPlcHdr/>
        </w:sdtPr>
        <w:sdtEndPr/>
        <w:sdtContent>
          <w:r w:rsidR="004414A0" w:rsidRPr="004414A0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690E01A1" w14:textId="390C9164" w:rsidR="00513E25" w:rsidRPr="004F0970" w:rsidRDefault="00513E25" w:rsidP="00513E25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4F0970">
        <w:rPr>
          <w:rFonts w:asciiTheme="minorHAnsi" w:hAnsiTheme="minorHAnsi" w:cstheme="minorHAnsi"/>
          <w:color w:val="000000" w:themeColor="text1"/>
          <w:szCs w:val="22"/>
        </w:rPr>
        <w:t xml:space="preserve">Nazwa jednostki certyfikującej kontrolującej producenta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941030510"/>
          <w:placeholder>
            <w:docPart w:val="DefaultPlaceholder_-1854013440"/>
          </w:placeholder>
          <w:showingPlcHdr/>
        </w:sdtPr>
        <w:sdtEndPr/>
        <w:sdtContent>
          <w:r w:rsidR="004414A0" w:rsidRPr="004414A0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596168EF" w14:textId="37A02379" w:rsidR="00513E25" w:rsidRPr="004F0970" w:rsidRDefault="00513E25" w:rsidP="00513E25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4F0970">
        <w:rPr>
          <w:rFonts w:asciiTheme="minorHAnsi" w:hAnsiTheme="minorHAnsi" w:cstheme="minorHAnsi"/>
          <w:color w:val="000000" w:themeColor="text1"/>
          <w:szCs w:val="22"/>
        </w:rPr>
        <w:t xml:space="preserve">Numer producenta nadany przez jednostkę certyfikującą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1567299447"/>
          <w:placeholder>
            <w:docPart w:val="DefaultPlaceholder_-1854013440"/>
          </w:placeholder>
          <w:showingPlcHdr/>
        </w:sdtPr>
        <w:sdtEndPr/>
        <w:sdtContent>
          <w:r w:rsidR="004414A0" w:rsidRPr="004414A0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670A5621" w14:textId="039CE6F6" w:rsidR="00901388" w:rsidRPr="004414A0" w:rsidRDefault="00513E25" w:rsidP="004414A0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4F0970">
        <w:rPr>
          <w:rFonts w:asciiTheme="minorHAnsi" w:hAnsiTheme="minorHAnsi" w:cstheme="minorHAnsi"/>
          <w:color w:val="000000" w:themeColor="text1"/>
          <w:szCs w:val="22"/>
        </w:rPr>
        <w:t>Miejsce prowadzenia przez producenta działalności w rolnictwie ekologicznym, której dotyczy wniosek</w:t>
      </w:r>
      <w:r w:rsidR="004414A0">
        <w:rPr>
          <w:rFonts w:asciiTheme="minorHAnsi" w:hAnsiTheme="minorHAnsi" w:cstheme="minorHAnsi"/>
          <w:color w:val="000000" w:themeColor="text1"/>
          <w:szCs w:val="22"/>
        </w:rPr>
        <w:t xml:space="preserve">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-1565555062"/>
          <w:placeholder>
            <w:docPart w:val="DefaultPlaceholder_-1854013440"/>
          </w:placeholder>
        </w:sdtPr>
        <w:sdtEndPr/>
        <w:sdtContent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4414A0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</w:sdtContent>
      </w:sdt>
    </w:p>
    <w:p w14:paraId="51C74E13" w14:textId="53E18FC6" w:rsidR="006658A1" w:rsidRPr="004F0970" w:rsidRDefault="006658A1" w:rsidP="004F0970">
      <w:p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9106C4">
        <w:rPr>
          <w:rFonts w:asciiTheme="minorHAnsi" w:hAnsiTheme="minorHAnsi" w:cstheme="minorHAnsi"/>
          <w:b/>
          <w:bCs/>
          <w:color w:val="000000" w:themeColor="text1"/>
        </w:rPr>
        <w:t xml:space="preserve">Obecnie </w:t>
      </w:r>
      <w:r w:rsidR="00BB37E3" w:rsidRPr="009106C4">
        <w:rPr>
          <w:rFonts w:asciiTheme="minorHAnsi" w:hAnsiTheme="minorHAnsi" w:cstheme="minorHAnsi"/>
          <w:b/>
          <w:bCs/>
          <w:color w:val="000000" w:themeColor="text1"/>
        </w:rPr>
        <w:t>w mojej ekologicznej jednostce produkcyjnej</w:t>
      </w:r>
      <w:r w:rsidRPr="009106C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FB636D" w:rsidRPr="009106C4">
        <w:rPr>
          <w:rFonts w:asciiTheme="minorHAnsi" w:hAnsiTheme="minorHAnsi" w:cstheme="minorHAnsi"/>
          <w:b/>
          <w:bCs/>
          <w:color w:val="000000" w:themeColor="text1"/>
        </w:rPr>
        <w:t>znajdują</w:t>
      </w:r>
      <w:r w:rsidR="00BB37E3" w:rsidRPr="009106C4">
        <w:rPr>
          <w:rFonts w:asciiTheme="minorHAnsi" w:hAnsiTheme="minorHAnsi" w:cstheme="minorHAnsi"/>
          <w:b/>
          <w:bCs/>
          <w:color w:val="000000" w:themeColor="text1"/>
        </w:rPr>
        <w:t xml:space="preserve"> się</w:t>
      </w:r>
      <w:r w:rsidR="00FB636D" w:rsidRPr="009106C4">
        <w:rPr>
          <w:rFonts w:asciiTheme="minorHAnsi" w:hAnsiTheme="minorHAnsi" w:cstheme="minorHAnsi"/>
          <w:b/>
          <w:bCs/>
          <w:color w:val="000000" w:themeColor="text1"/>
        </w:rPr>
        <w:t xml:space="preserve"> następujące gatunki zwierząt akwakultury</w:t>
      </w:r>
      <w:r w:rsidRPr="009106C4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</w:p>
    <w:tbl>
      <w:tblPr>
        <w:tblStyle w:val="Tabelasiatki1jasnaakcent1"/>
        <w:tblW w:w="5000" w:type="pct"/>
        <w:jc w:val="center"/>
        <w:tblLook w:val="04A0" w:firstRow="1" w:lastRow="0" w:firstColumn="1" w:lastColumn="0" w:noHBand="0" w:noVBand="1"/>
        <w:tblCaption w:val="Informacja o liczbie zwierząt akwakultury znajdujacej się w ekologicznej jednostce produkcyjnej"/>
        <w:tblDescription w:val="Należy wskazać gatunek, liczbę zwierząt oraz wiek"/>
      </w:tblPr>
      <w:tblGrid>
        <w:gridCol w:w="3711"/>
        <w:gridCol w:w="2858"/>
        <w:gridCol w:w="3285"/>
      </w:tblGrid>
      <w:tr w:rsidR="009106C4" w:rsidRPr="009106C4" w14:paraId="4BDF20A3" w14:textId="77777777" w:rsidTr="00901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0644" w14:textId="77777777" w:rsidR="00BC2F24" w:rsidRPr="009106C4" w:rsidRDefault="00BC2F24" w:rsidP="008D4457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9106C4">
              <w:rPr>
                <w:rFonts w:asciiTheme="minorHAnsi" w:hAnsiTheme="minorHAnsi" w:cstheme="minorHAnsi"/>
                <w:b w:val="0"/>
                <w:color w:val="000000" w:themeColor="text1"/>
              </w:rPr>
              <w:t>Gatunek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09AA" w14:textId="03F75459" w:rsidR="00BC2F24" w:rsidRPr="009106C4" w:rsidRDefault="00BC2F24" w:rsidP="00CA200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9106C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Liczba zwierząt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09F" w14:textId="30E49FB9" w:rsidR="00BC2F24" w:rsidRPr="009106C4" w:rsidRDefault="00BC2F24" w:rsidP="008D445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9106C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Wiek </w:t>
            </w:r>
          </w:p>
        </w:tc>
      </w:tr>
      <w:tr w:rsidR="009106C4" w:rsidRPr="009106C4" w14:paraId="2C070DC3" w14:textId="77777777" w:rsidTr="009013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F4FE" w14:textId="77777777" w:rsidR="00BC2F24" w:rsidRPr="009106C4" w:rsidRDefault="00BC2F24" w:rsidP="008D4457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3C88" w14:textId="77777777" w:rsidR="00BC2F24" w:rsidRPr="009106C4" w:rsidRDefault="00BC2F24" w:rsidP="008D4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496" w14:textId="77777777" w:rsidR="00BC2F24" w:rsidRPr="009106C4" w:rsidRDefault="00BC2F24" w:rsidP="008D4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106C4" w:rsidRPr="009106C4" w14:paraId="7F330702" w14:textId="77777777" w:rsidTr="009013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C191" w14:textId="77777777" w:rsidR="00BC2F24" w:rsidRPr="009106C4" w:rsidRDefault="00BC2F24" w:rsidP="008D4457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1740" w14:textId="77777777" w:rsidR="00BC2F24" w:rsidRPr="009106C4" w:rsidRDefault="00BC2F24" w:rsidP="008D4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DA9F" w14:textId="77777777" w:rsidR="00BC2F24" w:rsidRPr="009106C4" w:rsidRDefault="00BC2F24" w:rsidP="008D44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8B4BD9C" w14:textId="2AB99F56" w:rsidR="006658A1" w:rsidRPr="009106C4" w:rsidRDefault="006658A1" w:rsidP="00C11B11">
      <w:pPr>
        <w:spacing w:before="240" w:line="360" w:lineRule="auto"/>
        <w:rPr>
          <w:rFonts w:asciiTheme="minorHAnsi" w:hAnsiTheme="minorHAnsi" w:cstheme="minorHAnsi"/>
          <w:bCs/>
          <w:color w:val="000000" w:themeColor="text1"/>
        </w:rPr>
      </w:pPr>
      <w:r w:rsidRPr="009106C4">
        <w:rPr>
          <w:rFonts w:asciiTheme="minorHAnsi" w:hAnsiTheme="minorHAnsi" w:cstheme="minorHAnsi"/>
          <w:bCs/>
          <w:color w:val="000000" w:themeColor="text1"/>
        </w:rPr>
        <w:t>Informuję, że</w:t>
      </w:r>
      <w:r w:rsidR="00626901" w:rsidRPr="009106C4">
        <w:rPr>
          <w:rFonts w:asciiTheme="minorHAnsi" w:hAnsiTheme="minorHAnsi" w:cstheme="minorHAnsi"/>
          <w:bCs/>
          <w:color w:val="000000" w:themeColor="text1"/>
        </w:rPr>
        <w:t>**</w:t>
      </w:r>
      <w:r w:rsidRPr="009106C4">
        <w:rPr>
          <w:rFonts w:asciiTheme="minorHAnsi" w:hAnsiTheme="minorHAnsi" w:cstheme="minorHAnsi"/>
          <w:bCs/>
          <w:color w:val="000000" w:themeColor="text1"/>
        </w:rPr>
        <w:t>:</w:t>
      </w:r>
    </w:p>
    <w:p w14:paraId="09F145DC" w14:textId="0EFAFB03" w:rsidR="00E20BE9" w:rsidRPr="009106C4" w:rsidRDefault="00B54CA0" w:rsidP="00901388">
      <w:pPr>
        <w:pStyle w:val="Akapitzlist"/>
        <w:spacing w:before="240" w:line="360" w:lineRule="auto"/>
        <w:ind w:left="363"/>
        <w:rPr>
          <w:rFonts w:asciiTheme="minorHAnsi" w:hAnsiTheme="minorHAnsi" w:cstheme="minorHAnsi"/>
          <w:bCs/>
          <w:color w:val="000000" w:themeColor="text1"/>
        </w:rPr>
      </w:pPr>
      <w:sdt>
        <w:sdtPr>
          <w:rPr>
            <w:rFonts w:asciiTheme="minorHAnsi" w:hAnsiTheme="minorHAnsi" w:cstheme="minorHAnsi"/>
            <w:bCs/>
            <w:color w:val="000000" w:themeColor="text1"/>
          </w:rPr>
          <w:id w:val="175377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388">
            <w:rPr>
              <w:rFonts w:ascii="MS Gothic" w:eastAsia="MS Gothic" w:hAnsi="MS Gothic" w:cstheme="minorHAnsi" w:hint="eastAsia"/>
              <w:bCs/>
              <w:color w:val="000000" w:themeColor="text1"/>
            </w:rPr>
            <w:t>☐</w:t>
          </w:r>
        </w:sdtContent>
      </w:sdt>
      <w:r w:rsidR="0090138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658A1" w:rsidRPr="009106C4">
        <w:rPr>
          <w:rFonts w:asciiTheme="minorHAnsi" w:hAnsiTheme="minorHAnsi" w:cstheme="minorHAnsi"/>
          <w:bCs/>
          <w:color w:val="000000" w:themeColor="text1"/>
        </w:rPr>
        <w:t>przed zwróceniem się o ww. odstępstwo sprawdziłam/sprawdziłem dane zebrane w ramach systemu, o któ</w:t>
      </w:r>
      <w:r w:rsidR="001351B6" w:rsidRPr="009106C4">
        <w:rPr>
          <w:rFonts w:asciiTheme="minorHAnsi" w:hAnsiTheme="minorHAnsi" w:cstheme="minorHAnsi"/>
          <w:bCs/>
          <w:color w:val="000000" w:themeColor="text1"/>
        </w:rPr>
        <w:t>rym mowa w art. 26 ust. 2 lit. c</w:t>
      </w:r>
      <w:r w:rsidR="006658A1" w:rsidRPr="009106C4">
        <w:rPr>
          <w:rFonts w:asciiTheme="minorHAnsi" w:hAnsiTheme="minorHAnsi" w:cstheme="minorHAnsi"/>
          <w:bCs/>
          <w:color w:val="000000" w:themeColor="text1"/>
        </w:rPr>
        <w:t>) r</w:t>
      </w:r>
      <w:r w:rsidR="00344385" w:rsidRPr="009106C4">
        <w:rPr>
          <w:rFonts w:asciiTheme="minorHAnsi" w:hAnsiTheme="minorHAnsi" w:cstheme="minorHAnsi"/>
          <w:bCs/>
          <w:color w:val="000000" w:themeColor="text1"/>
        </w:rPr>
        <w:t xml:space="preserve">ozporządzenia (UE) nr 2018/848, tj. w rejestrze </w:t>
      </w:r>
      <w:r w:rsidR="006658A1" w:rsidRPr="009106C4">
        <w:rPr>
          <w:rFonts w:asciiTheme="minorHAnsi" w:hAnsiTheme="minorHAnsi" w:cstheme="minorHAnsi"/>
          <w:bCs/>
          <w:color w:val="000000" w:themeColor="text1"/>
        </w:rPr>
        <w:lastRenderedPageBreak/>
        <w:t>zamieszczonym na stronie internetowej administrowanej przez GIJHARS (link:</w:t>
      </w:r>
      <w:r w:rsidR="006658A1" w:rsidRPr="009106C4">
        <w:rPr>
          <w:color w:val="000000" w:themeColor="text1"/>
        </w:rPr>
        <w:t xml:space="preserve"> </w:t>
      </w:r>
      <w:r w:rsidR="006658A1" w:rsidRPr="009106C4">
        <w:rPr>
          <w:rFonts w:asciiTheme="minorHAnsi" w:hAnsiTheme="minorHAnsi" w:cstheme="minorHAnsi"/>
          <w:bCs/>
          <w:color w:val="000000" w:themeColor="text1"/>
        </w:rPr>
        <w:t xml:space="preserve">https://www.gov.pl/web/ijhars/rolnictwo-ekologiczne), ale jakościowe lub ilościowe moje potrzeby dotyczące </w:t>
      </w:r>
      <w:r w:rsidR="001351B6" w:rsidRPr="009106C4">
        <w:rPr>
          <w:rFonts w:asciiTheme="minorHAnsi" w:hAnsiTheme="minorHAnsi" w:cstheme="minorHAnsi"/>
          <w:bCs/>
          <w:color w:val="000000" w:themeColor="text1"/>
        </w:rPr>
        <w:t>ekologicznych zwierząt akwakultury</w:t>
      </w:r>
      <w:r w:rsidR="006658A1" w:rsidRPr="009106C4">
        <w:rPr>
          <w:rFonts w:asciiTheme="minorHAnsi" w:hAnsiTheme="minorHAnsi" w:cstheme="minorHAnsi"/>
          <w:bCs/>
          <w:color w:val="000000" w:themeColor="text1"/>
        </w:rPr>
        <w:t xml:space="preserve"> nie są spełnione</w:t>
      </w:r>
    </w:p>
    <w:p w14:paraId="5EFEEB2A" w14:textId="2B3004C2" w:rsidR="004B7358" w:rsidRPr="009106C4" w:rsidRDefault="00E20BE9" w:rsidP="0094759F">
      <w:pPr>
        <w:spacing w:before="240"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9106C4">
        <w:rPr>
          <w:rFonts w:asciiTheme="minorHAnsi" w:hAnsiTheme="minorHAnsi" w:cstheme="minorHAnsi"/>
          <w:b/>
          <w:bCs/>
          <w:color w:val="000000" w:themeColor="text1"/>
        </w:rPr>
        <w:t xml:space="preserve">Wnoszę o wydanie zgody </w:t>
      </w:r>
      <w:r w:rsidRPr="009106C4">
        <w:rPr>
          <w:rFonts w:asciiTheme="minorHAnsi" w:hAnsiTheme="minorHAnsi" w:cstheme="minorHAnsi"/>
          <w:b/>
          <w:color w:val="000000" w:themeColor="text1"/>
        </w:rPr>
        <w:t xml:space="preserve">na wprowadzenie </w:t>
      </w:r>
      <w:r w:rsidR="004B7358" w:rsidRPr="009106C4">
        <w:rPr>
          <w:rFonts w:asciiTheme="minorHAnsi" w:hAnsiTheme="minorHAnsi" w:cstheme="minorHAnsi"/>
          <w:b/>
          <w:color w:val="000000" w:themeColor="text1"/>
        </w:rPr>
        <w:t xml:space="preserve">niżej wymienionych </w:t>
      </w:r>
      <w:r w:rsidRPr="009106C4">
        <w:rPr>
          <w:rFonts w:asciiTheme="minorHAnsi" w:hAnsiTheme="minorHAnsi" w:cstheme="minorHAnsi"/>
          <w:b/>
          <w:color w:val="000000" w:themeColor="text1"/>
        </w:rPr>
        <w:t>nieekologicznych młodych zwierząt akwakultury do ekologicznej jednostki produkcyjnej w celach odchowu</w:t>
      </w:r>
      <w:r w:rsidR="00BB347F" w:rsidRPr="009106C4">
        <w:rPr>
          <w:rFonts w:asciiTheme="minorHAnsi" w:hAnsiTheme="minorHAnsi" w:cstheme="minorHAnsi"/>
          <w:b/>
          <w:color w:val="000000" w:themeColor="text1"/>
          <w:vertAlign w:val="superscript"/>
        </w:rPr>
        <w:t>1</w:t>
      </w:r>
      <w:r w:rsidR="004B7358" w:rsidRPr="009106C4">
        <w:rPr>
          <w:rFonts w:asciiTheme="minorHAnsi" w:hAnsiTheme="minorHAnsi" w:cstheme="minorHAnsi"/>
          <w:b/>
          <w:color w:val="000000" w:themeColor="text1"/>
        </w:rPr>
        <w:t>:</w:t>
      </w:r>
    </w:p>
    <w:tbl>
      <w:tblPr>
        <w:tblStyle w:val="Tabelasiatki1jasnaakcent1"/>
        <w:tblW w:w="5000" w:type="pct"/>
        <w:jc w:val="center"/>
        <w:tblLook w:val="04A0" w:firstRow="1" w:lastRow="0" w:firstColumn="1" w:lastColumn="0" w:noHBand="0" w:noVBand="1"/>
        <w:tblCaption w:val="Informacja o liczbie zwierzat nieekologicznych o które wnioskuje producent ekologiczny, "/>
        <w:tblDescription w:val="Należy wskazać gatunek, liczbę zwierząt, wiek, planowany termin wprowadzenia do ekologicznej jednostki produkcyjnej"/>
      </w:tblPr>
      <w:tblGrid>
        <w:gridCol w:w="2210"/>
        <w:gridCol w:w="2211"/>
        <w:gridCol w:w="2211"/>
        <w:gridCol w:w="3222"/>
      </w:tblGrid>
      <w:tr w:rsidR="009106C4" w:rsidRPr="009106C4" w14:paraId="03E031D0" w14:textId="77777777" w:rsidTr="00901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92C8" w14:textId="77777777" w:rsidR="002F2281" w:rsidRPr="009106C4" w:rsidRDefault="002F2281" w:rsidP="00FB636D">
            <w:pPr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9106C4">
              <w:rPr>
                <w:rFonts w:asciiTheme="minorHAnsi" w:hAnsiTheme="minorHAnsi" w:cstheme="minorHAnsi"/>
                <w:b w:val="0"/>
                <w:color w:val="000000" w:themeColor="text1"/>
              </w:rPr>
              <w:t>Gatunek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BC71" w14:textId="77777777" w:rsidR="002F2281" w:rsidRPr="009106C4" w:rsidRDefault="002F2281" w:rsidP="00FB636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9106C4">
              <w:rPr>
                <w:rFonts w:asciiTheme="minorHAnsi" w:hAnsiTheme="minorHAnsi" w:cstheme="minorHAnsi"/>
                <w:b w:val="0"/>
                <w:color w:val="000000" w:themeColor="text1"/>
              </w:rPr>
              <w:t>Liczba zwierząt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0CB9" w14:textId="35DC1B95" w:rsidR="002F2281" w:rsidRPr="009106C4" w:rsidRDefault="002F2281" w:rsidP="00FB636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vertAlign w:val="superscript"/>
              </w:rPr>
            </w:pPr>
            <w:r w:rsidRPr="009106C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Wiek 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EE99" w14:textId="1C20757B" w:rsidR="002F2281" w:rsidRPr="009106C4" w:rsidRDefault="002F2281" w:rsidP="00FB636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9106C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Planowany termin wprowadzenia </w:t>
            </w:r>
          </w:p>
        </w:tc>
      </w:tr>
      <w:tr w:rsidR="009106C4" w:rsidRPr="009106C4" w14:paraId="322C6FDB" w14:textId="77777777" w:rsidTr="009013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9DF4" w14:textId="77777777" w:rsidR="002F2281" w:rsidRPr="009106C4" w:rsidRDefault="002F2281" w:rsidP="00FB636D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3F48" w14:textId="77777777" w:rsidR="002F2281" w:rsidRPr="009106C4" w:rsidRDefault="002F2281" w:rsidP="00FB6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81AE" w14:textId="77777777" w:rsidR="002F2281" w:rsidRPr="009106C4" w:rsidRDefault="002F2281" w:rsidP="00FB6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9F7D" w14:textId="77777777" w:rsidR="002F2281" w:rsidRPr="009106C4" w:rsidRDefault="002F2281" w:rsidP="00FB6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106C4" w:rsidRPr="009106C4" w14:paraId="00B25614" w14:textId="77777777" w:rsidTr="009013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EF42" w14:textId="77777777" w:rsidR="002F2281" w:rsidRPr="009106C4" w:rsidRDefault="002F2281" w:rsidP="00FB636D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0B0B" w14:textId="77777777" w:rsidR="002F2281" w:rsidRPr="009106C4" w:rsidRDefault="002F2281" w:rsidP="00FB6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9AA2" w14:textId="77777777" w:rsidR="002F2281" w:rsidRPr="009106C4" w:rsidRDefault="002F2281" w:rsidP="00FB6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1996" w14:textId="77777777" w:rsidR="002F2281" w:rsidRPr="009106C4" w:rsidRDefault="002F2281" w:rsidP="00FB6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106C4" w:rsidRPr="009106C4" w14:paraId="10C468E1" w14:textId="77777777" w:rsidTr="009013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F4C9" w14:textId="77777777" w:rsidR="002F2281" w:rsidRPr="009106C4" w:rsidRDefault="002F2281" w:rsidP="00FB636D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399D" w14:textId="77777777" w:rsidR="002F2281" w:rsidRPr="009106C4" w:rsidRDefault="002F2281" w:rsidP="00FB6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167A" w14:textId="77777777" w:rsidR="002F2281" w:rsidRPr="009106C4" w:rsidRDefault="002F2281" w:rsidP="00FB6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0302" w14:textId="77777777" w:rsidR="002F2281" w:rsidRPr="009106C4" w:rsidRDefault="002F2281" w:rsidP="00FB6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106C4" w:rsidRPr="009106C4" w14:paraId="7697F796" w14:textId="77777777" w:rsidTr="009013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2AAC" w14:textId="77777777" w:rsidR="002F2281" w:rsidRPr="009106C4" w:rsidRDefault="002F2281" w:rsidP="00FB636D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3685" w14:textId="77777777" w:rsidR="002F2281" w:rsidRPr="009106C4" w:rsidRDefault="002F2281" w:rsidP="00FB6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7C8F" w14:textId="77777777" w:rsidR="002F2281" w:rsidRPr="009106C4" w:rsidRDefault="002F2281" w:rsidP="00FB6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5789" w14:textId="77777777" w:rsidR="002F2281" w:rsidRPr="009106C4" w:rsidRDefault="002F2281" w:rsidP="00FB63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B109AF9" w14:textId="30ADBB99" w:rsidR="0056676A" w:rsidRPr="009106C4" w:rsidRDefault="0056676A" w:rsidP="00EE45AA">
      <w:pPr>
        <w:suppressAutoHyphens w:val="0"/>
        <w:spacing w:after="240" w:line="276" w:lineRule="auto"/>
        <w:rPr>
          <w:rFonts w:asciiTheme="minorHAnsi" w:eastAsia="Calibri" w:hAnsiTheme="minorHAnsi" w:cstheme="minorHAnsi"/>
          <w:bCs/>
          <w:iCs/>
          <w:color w:val="000000" w:themeColor="text1"/>
          <w:lang w:eastAsia="en-US"/>
        </w:rPr>
      </w:pPr>
    </w:p>
    <w:p w14:paraId="75B3053C" w14:textId="77777777" w:rsidR="00072B94" w:rsidRPr="009106C4" w:rsidRDefault="00072B94" w:rsidP="00072B94">
      <w:pPr>
        <w:suppressAutoHyphens w:val="0"/>
        <w:spacing w:after="240" w:line="276" w:lineRule="auto"/>
        <w:rPr>
          <w:rFonts w:asciiTheme="minorHAnsi" w:hAnsiTheme="minorHAnsi" w:cstheme="minorHAnsi"/>
          <w:iCs/>
          <w:color w:val="000000" w:themeColor="text1"/>
          <w:lang w:eastAsia="pl-PL"/>
        </w:rPr>
      </w:pPr>
      <w:r w:rsidRPr="009106C4">
        <w:rPr>
          <w:rFonts w:asciiTheme="minorHAnsi" w:eastAsia="Calibri" w:hAnsiTheme="minorHAnsi" w:cstheme="minorHAnsi"/>
          <w:bCs/>
          <w:iCs/>
          <w:color w:val="000000" w:themeColor="text1"/>
          <w:lang w:eastAsia="en-US"/>
        </w:rPr>
        <w:t>Na podstawie art. 6 ust. 1 lit. a) rozporządzenia Parlamentu Europejskiego i Rady (UE) nr 2016/679 RODO oświadczam</w:t>
      </w:r>
      <w:r w:rsidRPr="009106C4">
        <w:rPr>
          <w:rFonts w:asciiTheme="minorHAnsi" w:hAnsiTheme="minorHAnsi" w:cstheme="minorHAnsi"/>
          <w:bCs/>
          <w:iCs/>
          <w:color w:val="000000" w:themeColor="text1"/>
          <w:lang w:eastAsia="pl-PL"/>
        </w:rPr>
        <w:t xml:space="preserve">, że wyrażam zgodę na przetwarzanie moich danych osobowych przez właściwego Wojewódzkiego Inspektora Jakości Handlowej Artykułów Rolno-Spożywczych oraz </w:t>
      </w:r>
      <w:r w:rsidRPr="009106C4">
        <w:rPr>
          <w:rFonts w:asciiTheme="minorHAnsi" w:hAnsiTheme="minorHAnsi" w:cstheme="minorHAnsi"/>
          <w:iCs/>
          <w:color w:val="000000" w:themeColor="text1"/>
          <w:lang w:eastAsia="pl-PL"/>
        </w:rPr>
        <w:t>Głównego Inspektora Jakości Handlowej Artykułów Rolno-Spożywczych w celu podjęcia czynności realizowanych na wniosek na podstawie przepisów prawa, na czas niezbędny do załatwienia sprawy.</w:t>
      </w:r>
    </w:p>
    <w:p w14:paraId="4D7F5473" w14:textId="34BF5CFE" w:rsidR="00604DEE" w:rsidRPr="009106C4" w:rsidRDefault="00072B94" w:rsidP="00A56567">
      <w:pPr>
        <w:suppressAutoHyphens w:val="0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lang w:eastAsia="pl-PL"/>
        </w:rPr>
      </w:pPr>
      <w:r w:rsidRPr="009106C4">
        <w:rPr>
          <w:rFonts w:asciiTheme="minorHAnsi" w:hAnsiTheme="minorHAnsi" w:cstheme="minorHAnsi"/>
          <w:bCs/>
          <w:iCs/>
          <w:color w:val="000000" w:themeColor="text1"/>
          <w:lang w:eastAsia="pl-PL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8" w:history="1">
        <w:r w:rsidRPr="009106C4">
          <w:rPr>
            <w:rFonts w:asciiTheme="minorHAnsi" w:hAnsiTheme="minorHAnsi" w:cstheme="minorHAnsi"/>
            <w:bCs/>
            <w:iCs/>
            <w:color w:val="000000" w:themeColor="text1"/>
            <w:lang w:eastAsia="pl-PL"/>
          </w:rPr>
          <w:t>https://www.gov.pl/web/ijhars</w:t>
        </w:r>
      </w:hyperlink>
      <w:r w:rsidRPr="009106C4">
        <w:rPr>
          <w:rFonts w:asciiTheme="minorHAnsi" w:hAnsiTheme="minorHAnsi" w:cstheme="minorHAnsi"/>
          <w:bCs/>
          <w:iCs/>
          <w:color w:val="000000" w:themeColor="text1"/>
          <w:lang w:eastAsia="pl-PL"/>
        </w:rPr>
        <w:t xml:space="preserve"> w zakładce „Kontakt – Wojewódzkie Inspektoraty Jakości Handlowej Artykułów Rolno-Spożywczych”) oraz Głównego Inspektoratu JHARS (</w:t>
      </w:r>
      <w:hyperlink r:id="rId9" w:history="1">
        <w:r w:rsidRPr="009106C4">
          <w:rPr>
            <w:rFonts w:asciiTheme="minorHAnsi" w:hAnsiTheme="minorHAnsi" w:cstheme="minorHAnsi"/>
            <w:bCs/>
            <w:iCs/>
            <w:color w:val="000000" w:themeColor="text1"/>
            <w:lang w:eastAsia="pl-PL"/>
          </w:rPr>
          <w:t>https://www.gov.pl/web/ijhars</w:t>
        </w:r>
      </w:hyperlink>
      <w:r w:rsidRPr="009106C4">
        <w:rPr>
          <w:rFonts w:asciiTheme="minorHAnsi" w:hAnsiTheme="minorHAnsi" w:cstheme="minorHAnsi"/>
          <w:bCs/>
          <w:iCs/>
          <w:color w:val="000000" w:themeColor="text1"/>
          <w:lang w:eastAsia="pl-PL"/>
        </w:rPr>
        <w:t xml:space="preserve"> w zakładce „O IJHARS – Ochrona danych osobowych”).</w:t>
      </w:r>
    </w:p>
    <w:p w14:paraId="100BD51C" w14:textId="58E80572" w:rsidR="00CF55BF" w:rsidRPr="009106C4" w:rsidRDefault="00C23A7E" w:rsidP="00A56567">
      <w:pPr>
        <w:spacing w:before="240"/>
        <w:ind w:left="5103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</w:t>
      </w:r>
    </w:p>
    <w:p w14:paraId="6C0D19C0" w14:textId="26DBDB45" w:rsidR="00A56567" w:rsidRPr="009106C4" w:rsidRDefault="006A0100" w:rsidP="00901388">
      <w:pPr>
        <w:spacing w:after="480"/>
        <w:ind w:left="5103"/>
        <w:jc w:val="center"/>
        <w:rPr>
          <w:rFonts w:asciiTheme="minorHAnsi" w:hAnsiTheme="minorHAnsi" w:cstheme="minorHAnsi"/>
          <w:color w:val="000000" w:themeColor="text1"/>
        </w:rPr>
      </w:pPr>
      <w:r w:rsidRPr="009106C4">
        <w:rPr>
          <w:rFonts w:asciiTheme="minorHAnsi" w:hAnsiTheme="minorHAnsi" w:cstheme="minorHAnsi"/>
          <w:color w:val="000000" w:themeColor="text1"/>
        </w:rPr>
        <w:t>Data i czytelny podpis producenta ekologicznego</w:t>
      </w:r>
    </w:p>
    <w:p w14:paraId="0A4E2B3B" w14:textId="3A9B6CCB" w:rsidR="00493DCE" w:rsidRPr="009106C4" w:rsidRDefault="004806E5" w:rsidP="008D4257">
      <w:pPr>
        <w:suppressAutoHyphens w:val="0"/>
        <w:rPr>
          <w:rFonts w:asciiTheme="minorHAnsi" w:hAnsiTheme="minorHAnsi" w:cstheme="minorHAnsi"/>
          <w:color w:val="000000" w:themeColor="text1"/>
        </w:rPr>
      </w:pPr>
      <w:r w:rsidRPr="009106C4">
        <w:rPr>
          <w:rFonts w:asciiTheme="minorHAnsi" w:hAnsiTheme="minorHAnsi" w:cstheme="minorHAnsi"/>
          <w:color w:val="000000" w:themeColor="text1"/>
        </w:rPr>
        <w:t>*</w:t>
      </w:r>
      <w:r w:rsidRPr="009106C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303CB5" w:rsidRPr="009106C4">
        <w:rPr>
          <w:rFonts w:asciiTheme="minorHAnsi" w:hAnsiTheme="minorHAnsi" w:cstheme="minorHAnsi"/>
          <w:color w:val="000000" w:themeColor="text1"/>
        </w:rPr>
        <w:t xml:space="preserve">złożony na </w:t>
      </w:r>
      <w:r w:rsidR="00FB2A24" w:rsidRPr="009106C4">
        <w:rPr>
          <w:rFonts w:asciiTheme="minorHAnsi" w:hAnsiTheme="minorHAnsi" w:cstheme="minorHAnsi"/>
          <w:color w:val="000000" w:themeColor="text1"/>
        </w:rPr>
        <w:t xml:space="preserve">podstawie art. 7 </w:t>
      </w:r>
      <w:r w:rsidR="00BB347F" w:rsidRPr="009106C4">
        <w:rPr>
          <w:rFonts w:asciiTheme="minorHAnsi" w:hAnsiTheme="minorHAnsi" w:cstheme="minorHAnsi"/>
          <w:color w:val="000000" w:themeColor="text1"/>
        </w:rPr>
        <w:t>ust. 1 pkt 1</w:t>
      </w:r>
      <w:r w:rsidR="00A710BE" w:rsidRPr="009106C4">
        <w:rPr>
          <w:rFonts w:asciiTheme="minorHAnsi" w:hAnsiTheme="minorHAnsi" w:cstheme="minorHAnsi"/>
          <w:color w:val="000000" w:themeColor="text1"/>
        </w:rPr>
        <w:t xml:space="preserve"> i ust. 3</w:t>
      </w:r>
      <w:r w:rsidR="0033234D" w:rsidRPr="009106C4">
        <w:rPr>
          <w:rFonts w:asciiTheme="minorHAnsi" w:hAnsiTheme="minorHAnsi" w:cstheme="minorHAnsi"/>
          <w:color w:val="000000" w:themeColor="text1"/>
        </w:rPr>
        <w:t xml:space="preserve"> ustawy z dnia 23 czerwca 2022 r. o rolnictwie ekologicznym i produkcji ekologicznej </w:t>
      </w:r>
      <w:r w:rsidRPr="009106C4">
        <w:rPr>
          <w:rFonts w:asciiTheme="minorHAnsi" w:hAnsiTheme="minorHAnsi" w:cstheme="minorHAnsi"/>
          <w:color w:val="000000" w:themeColor="text1"/>
        </w:rPr>
        <w:t>oraz</w:t>
      </w:r>
      <w:r w:rsidR="00B77C13" w:rsidRPr="009106C4">
        <w:rPr>
          <w:rFonts w:asciiTheme="minorHAnsi" w:hAnsiTheme="minorHAnsi" w:cstheme="minorHAnsi"/>
          <w:color w:val="000000" w:themeColor="text1"/>
        </w:rPr>
        <w:t xml:space="preserve"> pkt 3.1.2.1 akapit drugi</w:t>
      </w:r>
      <w:r w:rsidR="00BB347F" w:rsidRPr="009106C4">
        <w:rPr>
          <w:rFonts w:asciiTheme="minorHAnsi" w:hAnsiTheme="minorHAnsi" w:cstheme="minorHAnsi"/>
          <w:color w:val="000000" w:themeColor="text1"/>
        </w:rPr>
        <w:t xml:space="preserve"> części III załącznika II</w:t>
      </w:r>
      <w:r w:rsidR="00493DCE" w:rsidRPr="009106C4">
        <w:rPr>
          <w:rFonts w:asciiTheme="minorHAnsi" w:hAnsiTheme="minorHAnsi" w:cstheme="minorHAnsi"/>
          <w:color w:val="000000" w:themeColor="text1"/>
          <w:lang w:val="cs-CZ"/>
        </w:rPr>
        <w:t> </w:t>
      </w:r>
      <w:r w:rsidR="0060259F" w:rsidRPr="009106C4">
        <w:rPr>
          <w:rFonts w:asciiTheme="minorHAnsi" w:hAnsiTheme="minorHAnsi" w:cstheme="minorHAnsi"/>
          <w:color w:val="000000" w:themeColor="text1"/>
          <w:lang w:val="cs-CZ"/>
        </w:rPr>
        <w:t xml:space="preserve">do </w:t>
      </w:r>
      <w:r w:rsidR="00493DCE" w:rsidRPr="009106C4">
        <w:rPr>
          <w:rFonts w:asciiTheme="minorHAnsi" w:hAnsiTheme="minorHAnsi" w:cstheme="minorHAnsi"/>
          <w:color w:val="000000" w:themeColor="text1"/>
        </w:rPr>
        <w:t>rozporządzenia Parlamentu Europejskiego i Rady (UE) 2018/848 z dnia 30 maja 2018 r. w sprawie produkcji ekologicznej i znakowania produktów ekologicznych i uchylające rozpor</w:t>
      </w:r>
      <w:r w:rsidR="0060259F" w:rsidRPr="009106C4">
        <w:rPr>
          <w:rFonts w:asciiTheme="minorHAnsi" w:hAnsiTheme="minorHAnsi" w:cstheme="minorHAnsi"/>
          <w:color w:val="000000" w:themeColor="text1"/>
        </w:rPr>
        <w:t xml:space="preserve">ządzenie Rady (WE) </w:t>
      </w:r>
      <w:r w:rsidR="00CE5339" w:rsidRPr="009106C4">
        <w:rPr>
          <w:rFonts w:asciiTheme="minorHAnsi" w:hAnsiTheme="minorHAnsi" w:cstheme="minorHAnsi"/>
          <w:color w:val="000000" w:themeColor="text1"/>
        </w:rPr>
        <w:br/>
      </w:r>
      <w:r w:rsidR="0060259F" w:rsidRPr="009106C4">
        <w:rPr>
          <w:rFonts w:asciiTheme="minorHAnsi" w:hAnsiTheme="minorHAnsi" w:cstheme="minorHAnsi"/>
          <w:color w:val="000000" w:themeColor="text1"/>
        </w:rPr>
        <w:t xml:space="preserve">nr 834/2007 </w:t>
      </w:r>
    </w:p>
    <w:p w14:paraId="5C3E6EBC" w14:textId="5052958C" w:rsidR="006A125E" w:rsidRPr="009106C4" w:rsidRDefault="004806E5" w:rsidP="004806E5">
      <w:pPr>
        <w:spacing w:before="240"/>
        <w:rPr>
          <w:rFonts w:asciiTheme="minorHAnsi" w:hAnsiTheme="minorHAnsi" w:cstheme="minorHAnsi"/>
          <w:bCs/>
          <w:color w:val="000000" w:themeColor="text1"/>
        </w:rPr>
      </w:pPr>
      <w:r w:rsidRPr="009106C4">
        <w:rPr>
          <w:rFonts w:asciiTheme="minorHAnsi" w:hAnsiTheme="minorHAnsi" w:cstheme="minorHAnsi"/>
          <w:b/>
          <w:bCs/>
          <w:color w:val="000000" w:themeColor="text1"/>
        </w:rPr>
        <w:t xml:space="preserve">** </w:t>
      </w:r>
      <w:r w:rsidRPr="009106C4">
        <w:rPr>
          <w:rFonts w:asciiTheme="minorHAnsi" w:hAnsiTheme="minorHAnsi" w:cstheme="minorHAnsi"/>
          <w:color w:val="000000" w:themeColor="text1"/>
        </w:rPr>
        <w:t>zaznaczyć znakiem X</w:t>
      </w:r>
      <w:r w:rsidR="00915E0A" w:rsidRPr="009106C4">
        <w:rPr>
          <w:rFonts w:asciiTheme="minorHAnsi" w:hAnsiTheme="minorHAnsi" w:cstheme="minorHAnsi"/>
          <w:bCs/>
          <w:color w:val="000000" w:themeColor="text1"/>
        </w:rPr>
        <w:t xml:space="preserve"> w </w:t>
      </w:r>
      <w:r w:rsidR="00901388" w:rsidRPr="009106C4">
        <w:rPr>
          <w:rFonts w:asciiTheme="minorHAnsi" w:hAnsiTheme="minorHAnsi" w:cstheme="minorHAnsi"/>
          <w:bCs/>
          <w:color w:val="000000" w:themeColor="text1"/>
        </w:rPr>
        <w:t>przypadku,</w:t>
      </w:r>
      <w:r w:rsidR="00915E0A" w:rsidRPr="009106C4">
        <w:rPr>
          <w:rFonts w:asciiTheme="minorHAnsi" w:hAnsiTheme="minorHAnsi" w:cstheme="minorHAnsi"/>
          <w:bCs/>
          <w:color w:val="000000" w:themeColor="text1"/>
        </w:rPr>
        <w:t xml:space="preserve"> gdy zostały sprawdzone dane zebrane w </w:t>
      </w:r>
      <w:r w:rsidR="006A125E" w:rsidRPr="009106C4">
        <w:rPr>
          <w:rFonts w:asciiTheme="minorHAnsi" w:hAnsiTheme="minorHAnsi" w:cstheme="minorHAnsi"/>
          <w:bCs/>
          <w:color w:val="000000" w:themeColor="text1"/>
        </w:rPr>
        <w:t>rejestrze zamieszczonym na stronie internetowej administrowanej przez GIJHARS</w:t>
      </w:r>
    </w:p>
    <w:p w14:paraId="0497E5C7" w14:textId="6BDA0AC3" w:rsidR="008D535C" w:rsidRPr="009106C4" w:rsidRDefault="00D82AAA" w:rsidP="004806E5">
      <w:pPr>
        <w:spacing w:before="240"/>
        <w:rPr>
          <w:rFonts w:asciiTheme="minorHAnsi" w:hAnsiTheme="minorHAnsi" w:cstheme="minorHAnsi"/>
          <w:color w:val="000000" w:themeColor="text1"/>
          <w:vertAlign w:val="superscript"/>
        </w:rPr>
      </w:pPr>
      <w:r w:rsidRPr="009106C4">
        <w:rPr>
          <w:rFonts w:asciiTheme="minorHAnsi" w:hAnsiTheme="minorHAnsi" w:cstheme="minorHAnsi"/>
          <w:color w:val="000000" w:themeColor="text1"/>
          <w:vertAlign w:val="superscript"/>
        </w:rPr>
        <w:t xml:space="preserve">1 </w:t>
      </w:r>
      <w:r w:rsidRPr="009106C4">
        <w:rPr>
          <w:rFonts w:asciiTheme="minorHAnsi" w:hAnsiTheme="minorHAnsi" w:cstheme="minorHAnsi"/>
          <w:color w:val="000000" w:themeColor="text1"/>
        </w:rPr>
        <w:t xml:space="preserve">liczba wprowadzonych nieekologicznych młodych zwierząt akwakultury </w:t>
      </w:r>
      <w:r w:rsidR="0056676A" w:rsidRPr="009106C4">
        <w:rPr>
          <w:rFonts w:asciiTheme="minorHAnsi" w:hAnsiTheme="minorHAnsi" w:cstheme="minorHAnsi"/>
          <w:color w:val="000000" w:themeColor="text1"/>
        </w:rPr>
        <w:t xml:space="preserve">powinna wynosić maksymalnie 50 </w:t>
      </w:r>
      <w:r w:rsidRPr="009106C4">
        <w:rPr>
          <w:rFonts w:asciiTheme="minorHAnsi" w:hAnsiTheme="minorHAnsi" w:cstheme="minorHAnsi"/>
          <w:color w:val="000000" w:themeColor="text1"/>
        </w:rPr>
        <w:t xml:space="preserve">% zwierząt akwakultury znajdujących się w ekologicznej jednostce produkcyjnej, wprowadzone zwierzęta powinny należeć do </w:t>
      </w:r>
      <w:r w:rsidR="00901388" w:rsidRPr="009106C4">
        <w:rPr>
          <w:rFonts w:asciiTheme="minorHAnsi" w:hAnsiTheme="minorHAnsi" w:cstheme="minorHAnsi"/>
          <w:color w:val="000000" w:themeColor="text1"/>
        </w:rPr>
        <w:t>gatunków,</w:t>
      </w:r>
      <w:r w:rsidRPr="009106C4">
        <w:rPr>
          <w:rFonts w:asciiTheme="minorHAnsi" w:hAnsiTheme="minorHAnsi" w:cstheme="minorHAnsi"/>
          <w:color w:val="000000" w:themeColor="text1"/>
        </w:rPr>
        <w:t xml:space="preserve"> których produkcja nie jest rozwinięta w Unii oraz</w:t>
      </w:r>
      <w:r w:rsidR="00626901" w:rsidRPr="009106C4">
        <w:rPr>
          <w:rFonts w:asciiTheme="minorHAnsi" w:hAnsiTheme="minorHAnsi" w:cstheme="minorHAnsi"/>
          <w:color w:val="000000" w:themeColor="text1"/>
        </w:rPr>
        <w:t xml:space="preserve"> ostatnie dwie trzecie trwania cyklu produkcyjnego</w:t>
      </w:r>
      <w:r w:rsidR="00D43209" w:rsidRPr="009106C4">
        <w:rPr>
          <w:rFonts w:asciiTheme="minorHAnsi" w:hAnsiTheme="minorHAnsi" w:cstheme="minorHAnsi"/>
          <w:color w:val="000000" w:themeColor="text1"/>
        </w:rPr>
        <w:t xml:space="preserve"> powinna</w:t>
      </w:r>
      <w:r w:rsidR="00626901" w:rsidRPr="009106C4">
        <w:rPr>
          <w:rFonts w:asciiTheme="minorHAnsi" w:hAnsiTheme="minorHAnsi" w:cstheme="minorHAnsi"/>
          <w:color w:val="000000" w:themeColor="text1"/>
        </w:rPr>
        <w:t xml:space="preserve"> odbywa</w:t>
      </w:r>
      <w:r w:rsidR="00D43209" w:rsidRPr="009106C4">
        <w:rPr>
          <w:rFonts w:asciiTheme="minorHAnsi" w:hAnsiTheme="minorHAnsi" w:cstheme="minorHAnsi"/>
          <w:color w:val="000000" w:themeColor="text1"/>
        </w:rPr>
        <w:t>ć</w:t>
      </w:r>
      <w:r w:rsidR="00626901" w:rsidRPr="009106C4">
        <w:rPr>
          <w:rFonts w:asciiTheme="minorHAnsi" w:hAnsiTheme="minorHAnsi" w:cstheme="minorHAnsi"/>
          <w:color w:val="000000" w:themeColor="text1"/>
        </w:rPr>
        <w:t xml:space="preserve"> się w ramach zarządzania ekologicznego  </w:t>
      </w:r>
    </w:p>
    <w:sectPr w:rsidR="008D535C" w:rsidRPr="009106C4" w:rsidSect="00394F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0" w:right="1021" w:bottom="993" w:left="1021" w:header="0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7EEBC" w14:textId="77777777" w:rsidR="007A06FF" w:rsidRDefault="007A06FF">
      <w:r>
        <w:separator/>
      </w:r>
    </w:p>
  </w:endnote>
  <w:endnote w:type="continuationSeparator" w:id="0">
    <w:p w14:paraId="7D47CA5E" w14:textId="77777777" w:rsidR="007A06FF" w:rsidRDefault="007A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2DE89" w14:textId="513D93AD" w:rsidR="00AE5BA1" w:rsidRPr="00AD25AC" w:rsidRDefault="00D97D13" w:rsidP="00AD25AC">
    <w:pPr>
      <w:pStyle w:val="Stopka"/>
      <w:tabs>
        <w:tab w:val="clear" w:pos="4536"/>
        <w:tab w:val="clear" w:pos="9072"/>
        <w:tab w:val="left" w:pos="9045"/>
      </w:tabs>
      <w:jc w:val="right"/>
      <w:rPr>
        <w:rFonts w:asciiTheme="minorHAnsi" w:hAnsiTheme="minorHAnsi" w:cstheme="minorHAnsi"/>
        <w:sz w:val="22"/>
        <w:szCs w:val="22"/>
      </w:rPr>
    </w:pPr>
    <w:r w:rsidRPr="00D97D13">
      <w:rPr>
        <w:rFonts w:asciiTheme="minorHAnsi" w:hAnsiTheme="minorHAnsi" w:cstheme="minorHAnsi"/>
        <w:sz w:val="22"/>
        <w:szCs w:val="22"/>
      </w:rPr>
      <w:t>F-9/ BRE-07-IR-01, wydanie 8</w:t>
    </w:r>
    <w:r>
      <w:rPr>
        <w:rFonts w:asciiTheme="minorHAnsi" w:hAnsiTheme="minorHAnsi" w:cstheme="minorHAnsi"/>
        <w:sz w:val="22"/>
        <w:szCs w:val="22"/>
      </w:rPr>
      <w:t xml:space="preserve"> </w:t>
    </w:r>
    <w:r w:rsidRPr="00D97D13">
      <w:rPr>
        <w:rFonts w:asciiTheme="minorHAnsi" w:hAnsiTheme="minorHAnsi" w:cstheme="minorHAnsi"/>
        <w:sz w:val="22"/>
        <w:szCs w:val="22"/>
      </w:rPr>
      <w:t>z dnia</w:t>
    </w:r>
    <w:r>
      <w:rPr>
        <w:rFonts w:asciiTheme="minorHAnsi" w:hAnsiTheme="minorHAnsi" w:cstheme="minorHAnsi"/>
        <w:sz w:val="22"/>
        <w:szCs w:val="22"/>
      </w:rPr>
      <w:t xml:space="preserve"> </w:t>
    </w:r>
    <w:r w:rsidR="00FF0E83" w:rsidRPr="00FF0E83">
      <w:rPr>
        <w:rFonts w:asciiTheme="minorHAnsi" w:hAnsiTheme="minorHAnsi" w:cstheme="minorHAnsi"/>
        <w:sz w:val="22"/>
        <w:szCs w:val="22"/>
      </w:rPr>
      <w:t>09.01.2019,</w:t>
    </w:r>
    <w:r w:rsidR="00681684">
      <w:rPr>
        <w:rFonts w:asciiTheme="minorHAnsi" w:hAnsiTheme="minorHAnsi" w:cstheme="minorHAnsi"/>
        <w:sz w:val="22"/>
        <w:szCs w:val="22"/>
      </w:rPr>
      <w:t>r.</w:t>
    </w:r>
    <w:r w:rsidR="00681684" w:rsidRPr="004806E5">
      <w:rPr>
        <w:rFonts w:asciiTheme="minorHAnsi" w:hAnsiTheme="minorHAnsi" w:cstheme="minorHAnsi"/>
        <w:sz w:val="22"/>
        <w:szCs w:val="22"/>
      </w:rPr>
      <w:t xml:space="preserve"> </w:t>
    </w:r>
    <w:r w:rsidR="00AE5BA1" w:rsidRPr="00AD25AC">
      <w:rPr>
        <w:rFonts w:asciiTheme="minorHAnsi" w:hAnsiTheme="minorHAnsi" w:cstheme="minorHAnsi"/>
        <w:sz w:val="22"/>
        <w:szCs w:val="22"/>
      </w:rPr>
      <w:t xml:space="preserve">str. </w:t>
    </w:r>
    <w:r w:rsidR="00AE5BA1" w:rsidRPr="00AD25AC">
      <w:rPr>
        <w:rFonts w:asciiTheme="minorHAnsi" w:hAnsiTheme="minorHAnsi" w:cstheme="minorHAnsi"/>
        <w:sz w:val="22"/>
        <w:szCs w:val="22"/>
      </w:rPr>
      <w:fldChar w:fldCharType="begin"/>
    </w:r>
    <w:r w:rsidR="00AE5BA1" w:rsidRPr="00AD25AC">
      <w:rPr>
        <w:rFonts w:asciiTheme="minorHAnsi" w:hAnsiTheme="minorHAnsi" w:cstheme="minorHAnsi"/>
        <w:sz w:val="22"/>
        <w:szCs w:val="22"/>
      </w:rPr>
      <w:instrText xml:space="preserve"> PAGE </w:instrText>
    </w:r>
    <w:r w:rsidR="00AE5BA1" w:rsidRPr="00AD25AC">
      <w:rPr>
        <w:rFonts w:asciiTheme="minorHAnsi" w:hAnsiTheme="minorHAnsi" w:cstheme="minorHAnsi"/>
        <w:sz w:val="22"/>
        <w:szCs w:val="22"/>
      </w:rPr>
      <w:fldChar w:fldCharType="separate"/>
    </w:r>
    <w:r w:rsidR="00394FD2">
      <w:rPr>
        <w:rFonts w:asciiTheme="minorHAnsi" w:hAnsiTheme="minorHAnsi" w:cstheme="minorHAnsi"/>
        <w:noProof/>
        <w:sz w:val="22"/>
        <w:szCs w:val="22"/>
      </w:rPr>
      <w:t>2</w:t>
    </w:r>
    <w:r w:rsidR="00AE5BA1" w:rsidRPr="00AD25AC">
      <w:rPr>
        <w:rFonts w:asciiTheme="minorHAnsi" w:hAnsiTheme="minorHAnsi" w:cstheme="minorHAnsi"/>
        <w:sz w:val="22"/>
        <w:szCs w:val="22"/>
      </w:rPr>
      <w:fldChar w:fldCharType="end"/>
    </w:r>
    <w:r w:rsidR="00AE5BA1" w:rsidRPr="00AD25AC">
      <w:rPr>
        <w:rFonts w:asciiTheme="minorHAnsi" w:hAnsiTheme="minorHAnsi" w:cstheme="minorHAnsi"/>
        <w:sz w:val="22"/>
        <w:szCs w:val="22"/>
      </w:rPr>
      <w:t xml:space="preserve"> z </w:t>
    </w:r>
    <w:r w:rsidR="00AE5BA1" w:rsidRPr="00AD25AC">
      <w:rPr>
        <w:rFonts w:asciiTheme="minorHAnsi" w:hAnsiTheme="minorHAnsi" w:cstheme="minorHAnsi"/>
        <w:sz w:val="22"/>
        <w:szCs w:val="22"/>
      </w:rPr>
      <w:fldChar w:fldCharType="begin"/>
    </w:r>
    <w:r w:rsidR="00AE5BA1" w:rsidRPr="00AD25AC">
      <w:rPr>
        <w:rFonts w:asciiTheme="minorHAnsi" w:hAnsiTheme="minorHAnsi" w:cstheme="minorHAnsi"/>
        <w:sz w:val="22"/>
        <w:szCs w:val="22"/>
      </w:rPr>
      <w:instrText xml:space="preserve"> NUMPAGES \* ARABIC </w:instrText>
    </w:r>
    <w:r w:rsidR="00AE5BA1" w:rsidRPr="00AD25AC">
      <w:rPr>
        <w:rFonts w:asciiTheme="minorHAnsi" w:hAnsiTheme="minorHAnsi" w:cstheme="minorHAnsi"/>
        <w:sz w:val="22"/>
        <w:szCs w:val="22"/>
      </w:rPr>
      <w:fldChar w:fldCharType="separate"/>
    </w:r>
    <w:r w:rsidR="00486AF0">
      <w:rPr>
        <w:rFonts w:asciiTheme="minorHAnsi" w:hAnsiTheme="minorHAnsi" w:cstheme="minorHAnsi"/>
        <w:noProof/>
        <w:sz w:val="22"/>
        <w:szCs w:val="22"/>
      </w:rPr>
      <w:t>3</w:t>
    </w:r>
    <w:r w:rsidR="00AE5BA1" w:rsidRPr="00AD25AC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5CB6D" w14:textId="6755D445" w:rsidR="00B278FD" w:rsidRPr="007D5DB8" w:rsidRDefault="00C12484" w:rsidP="00B278FD">
    <w:pPr>
      <w:pStyle w:val="Stopka"/>
      <w:ind w:right="360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color w:val="000000" w:themeColor="text1"/>
      </w:rPr>
      <w:t>F-19/ BRE-07-IR-01, wydanie 7</w:t>
    </w:r>
    <w:r w:rsidR="00C252E3">
      <w:rPr>
        <w:rFonts w:asciiTheme="minorHAnsi" w:hAnsiTheme="minorHAnsi" w:cstheme="minorHAnsi"/>
        <w:color w:val="000000" w:themeColor="text1"/>
      </w:rPr>
      <w:t xml:space="preserve"> z dnia</w:t>
    </w:r>
    <w:r w:rsidR="00FF2611">
      <w:rPr>
        <w:rFonts w:asciiTheme="minorHAnsi" w:hAnsiTheme="minorHAnsi" w:cstheme="minorHAnsi"/>
        <w:color w:val="000000" w:themeColor="text1"/>
      </w:rPr>
      <w:t xml:space="preserve"> 6.07.</w:t>
    </w:r>
    <w:r w:rsidR="00C252E3">
      <w:rPr>
        <w:rFonts w:asciiTheme="minorHAnsi" w:hAnsiTheme="minorHAnsi" w:cstheme="minorHAnsi"/>
        <w:color w:val="000000" w:themeColor="text1"/>
      </w:rPr>
      <w:t>2023</w:t>
    </w:r>
    <w:r w:rsidR="00B278FD" w:rsidRPr="009106C4">
      <w:rPr>
        <w:rFonts w:asciiTheme="minorHAnsi" w:hAnsiTheme="minorHAnsi" w:cstheme="minorHAnsi"/>
        <w:color w:val="000000" w:themeColor="text1"/>
      </w:rPr>
      <w:t xml:space="preserve">, str. </w:t>
    </w:r>
    <w:r w:rsidR="00B278FD" w:rsidRPr="009106C4">
      <w:rPr>
        <w:rStyle w:val="Numerstrony"/>
        <w:rFonts w:asciiTheme="minorHAnsi" w:hAnsiTheme="minorHAnsi" w:cstheme="minorHAnsi"/>
        <w:color w:val="000000" w:themeColor="text1"/>
      </w:rPr>
      <w:fldChar w:fldCharType="begin"/>
    </w:r>
    <w:r w:rsidR="00B278FD" w:rsidRPr="009106C4">
      <w:rPr>
        <w:rStyle w:val="Numerstrony"/>
        <w:rFonts w:asciiTheme="minorHAnsi" w:hAnsiTheme="minorHAnsi" w:cstheme="minorHAnsi"/>
        <w:color w:val="000000" w:themeColor="text1"/>
      </w:rPr>
      <w:instrText xml:space="preserve"> PAGE </w:instrText>
    </w:r>
    <w:r w:rsidR="00B278FD" w:rsidRPr="009106C4">
      <w:rPr>
        <w:rStyle w:val="Numerstrony"/>
        <w:rFonts w:asciiTheme="minorHAnsi" w:hAnsiTheme="minorHAnsi" w:cstheme="minorHAnsi"/>
        <w:color w:val="000000" w:themeColor="text1"/>
      </w:rPr>
      <w:fldChar w:fldCharType="separate"/>
    </w:r>
    <w:r w:rsidR="002573F7">
      <w:rPr>
        <w:rStyle w:val="Numerstrony"/>
        <w:rFonts w:asciiTheme="minorHAnsi" w:hAnsiTheme="minorHAnsi" w:cstheme="minorHAnsi"/>
        <w:noProof/>
        <w:color w:val="000000" w:themeColor="text1"/>
      </w:rPr>
      <w:t>2</w:t>
    </w:r>
    <w:r w:rsidR="00B278FD" w:rsidRPr="009106C4">
      <w:rPr>
        <w:rStyle w:val="Numerstrony"/>
        <w:rFonts w:asciiTheme="minorHAnsi" w:hAnsiTheme="minorHAnsi" w:cstheme="minorHAnsi"/>
        <w:color w:val="000000" w:themeColor="text1"/>
      </w:rPr>
      <w:fldChar w:fldCharType="end"/>
    </w:r>
    <w:r w:rsidR="0041507E" w:rsidRPr="009106C4">
      <w:rPr>
        <w:rStyle w:val="Numerstrony"/>
        <w:rFonts w:asciiTheme="minorHAnsi" w:hAnsiTheme="minorHAnsi" w:cstheme="minorHAnsi"/>
        <w:color w:val="000000" w:themeColor="text1"/>
      </w:rPr>
      <w:t xml:space="preserve"> z </w:t>
    </w:r>
    <w:r w:rsidR="00FF2611">
      <w:rPr>
        <w:rStyle w:val="Numerstrony"/>
        <w:rFonts w:asciiTheme="minorHAnsi" w:hAnsiTheme="minorHAnsi" w:cstheme="minorHAnsi"/>
        <w:color w:val="000000" w:themeColor="text1"/>
      </w:rPr>
      <w:t>2</w:t>
    </w:r>
  </w:p>
  <w:p w14:paraId="5F70FBEE" w14:textId="71708335" w:rsidR="00AE5BA1" w:rsidRPr="0093555E" w:rsidRDefault="00AE5BA1" w:rsidP="00AD25AC">
    <w:pPr>
      <w:pStyle w:val="Stopka"/>
      <w:jc w:val="right"/>
      <w:rPr>
        <w:rFonts w:asciiTheme="minorHAnsi" w:hAnsiTheme="minorHAnsi" w:cs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93C4F" w14:textId="77777777" w:rsidR="00C252E3" w:rsidRDefault="00C252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BC570" w14:textId="77777777" w:rsidR="007A06FF" w:rsidRDefault="007A06FF">
      <w:r>
        <w:separator/>
      </w:r>
    </w:p>
  </w:footnote>
  <w:footnote w:type="continuationSeparator" w:id="0">
    <w:p w14:paraId="13E08213" w14:textId="77777777" w:rsidR="007A06FF" w:rsidRDefault="007A0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6B392" w14:textId="5B659D7A" w:rsidR="00AE5BA1" w:rsidRPr="00B377A9" w:rsidRDefault="00AE5BA1" w:rsidP="00B377A9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 w:rsidRPr="00EC7DA8">
      <w:rPr>
        <w:rFonts w:asciiTheme="minorHAnsi" w:hAnsiTheme="minorHAnsi" w:cstheme="minorHAnsi"/>
        <w:sz w:val="22"/>
        <w:szCs w:val="22"/>
      </w:rPr>
      <w:t>……………………………</w:t>
    </w:r>
    <w:r>
      <w:rPr>
        <w:rFonts w:asciiTheme="minorHAnsi" w:hAnsiTheme="minorHAnsi" w:cstheme="minorHAnsi"/>
        <w:sz w:val="22"/>
        <w:szCs w:val="22"/>
      </w:rPr>
      <w:t>…………………………</w:t>
    </w:r>
    <w:r w:rsidRPr="00EC7DA8">
      <w:rPr>
        <w:rFonts w:asciiTheme="minorHAnsi" w:hAnsiTheme="minorHAnsi" w:cstheme="minorHAnsi"/>
        <w:sz w:val="22"/>
        <w:szCs w:val="22"/>
      </w:rPr>
      <w:t>………………Znak sprawy nadany przez WIJHA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99D74" w14:textId="004E649B" w:rsidR="00AE5BA1" w:rsidRPr="00B377A9" w:rsidRDefault="004414A0" w:rsidP="00B377A9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……………………………………………………</w:t>
    </w:r>
    <w:r w:rsidR="00901388">
      <w:rPr>
        <w:rFonts w:asciiTheme="minorHAnsi" w:hAnsiTheme="minorHAnsi" w:cstheme="minorHAnsi"/>
        <w:sz w:val="22"/>
        <w:szCs w:val="22"/>
      </w:rPr>
      <w:br/>
    </w:r>
    <w:r w:rsidR="00AE5BA1" w:rsidRPr="00EC7DA8">
      <w:rPr>
        <w:rFonts w:asciiTheme="minorHAnsi" w:hAnsiTheme="minorHAnsi" w:cstheme="minorHAnsi"/>
        <w:sz w:val="22"/>
        <w:szCs w:val="22"/>
      </w:rPr>
      <w:t>Znak sprawy nadany przez WIJHAR</w:t>
    </w:r>
    <w:r w:rsidR="00AE5BA1">
      <w:rPr>
        <w:rFonts w:asciiTheme="minorHAnsi" w:hAnsiTheme="minorHAnsi" w:cstheme="minorHAnsi"/>
        <w:sz w:val="22"/>
        <w:szCs w:val="22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63FF9" w14:textId="77777777" w:rsidR="00C252E3" w:rsidRDefault="00C252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3695D59"/>
    <w:multiLevelType w:val="hybridMultilevel"/>
    <w:tmpl w:val="F07E9F7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939B4"/>
    <w:multiLevelType w:val="hybridMultilevel"/>
    <w:tmpl w:val="77800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D5C1B"/>
    <w:multiLevelType w:val="hybridMultilevel"/>
    <w:tmpl w:val="8836E85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A230C"/>
    <w:multiLevelType w:val="hybridMultilevel"/>
    <w:tmpl w:val="7716FA9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516B1"/>
    <w:multiLevelType w:val="hybridMultilevel"/>
    <w:tmpl w:val="5BDEDC0E"/>
    <w:lvl w:ilvl="0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156D72"/>
    <w:multiLevelType w:val="hybridMultilevel"/>
    <w:tmpl w:val="FBDCC0E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8131B"/>
    <w:multiLevelType w:val="hybridMultilevel"/>
    <w:tmpl w:val="42226680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A6871"/>
    <w:multiLevelType w:val="hybridMultilevel"/>
    <w:tmpl w:val="152E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47F30"/>
    <w:multiLevelType w:val="hybridMultilevel"/>
    <w:tmpl w:val="73224A7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D61DB"/>
    <w:multiLevelType w:val="hybridMultilevel"/>
    <w:tmpl w:val="52C272B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655"/>
    <w:multiLevelType w:val="hybridMultilevel"/>
    <w:tmpl w:val="6FC69D8E"/>
    <w:lvl w:ilvl="0" w:tplc="864ECC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5583B"/>
    <w:multiLevelType w:val="hybridMultilevel"/>
    <w:tmpl w:val="24D08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C7300"/>
    <w:multiLevelType w:val="hybridMultilevel"/>
    <w:tmpl w:val="EEC6D2F0"/>
    <w:lvl w:ilvl="0" w:tplc="864ECC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53B9"/>
    <w:multiLevelType w:val="hybridMultilevel"/>
    <w:tmpl w:val="3F0C364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B3A07"/>
    <w:multiLevelType w:val="hybridMultilevel"/>
    <w:tmpl w:val="6610DBE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C0407"/>
    <w:multiLevelType w:val="hybridMultilevel"/>
    <w:tmpl w:val="3ED02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37F23"/>
    <w:multiLevelType w:val="hybridMultilevel"/>
    <w:tmpl w:val="3DE00C86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04053"/>
    <w:multiLevelType w:val="hybridMultilevel"/>
    <w:tmpl w:val="D82CADDA"/>
    <w:lvl w:ilvl="0" w:tplc="D102B698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6EF1962"/>
    <w:multiLevelType w:val="hybridMultilevel"/>
    <w:tmpl w:val="0902073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451A4"/>
    <w:multiLevelType w:val="hybridMultilevel"/>
    <w:tmpl w:val="7062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1164C"/>
    <w:multiLevelType w:val="hybridMultilevel"/>
    <w:tmpl w:val="1918248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85DEA"/>
    <w:multiLevelType w:val="hybridMultilevel"/>
    <w:tmpl w:val="6D80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B6525"/>
    <w:multiLevelType w:val="hybridMultilevel"/>
    <w:tmpl w:val="04268EF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211EF"/>
    <w:multiLevelType w:val="hybridMultilevel"/>
    <w:tmpl w:val="5F90AE9A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732533">
    <w:abstractNumId w:val="0"/>
  </w:num>
  <w:num w:numId="2" w16cid:durableId="867066093">
    <w:abstractNumId w:val="1"/>
  </w:num>
  <w:num w:numId="3" w16cid:durableId="1052776294">
    <w:abstractNumId w:val="2"/>
  </w:num>
  <w:num w:numId="4" w16cid:durableId="650211737">
    <w:abstractNumId w:val="14"/>
  </w:num>
  <w:num w:numId="5" w16cid:durableId="1322201726">
    <w:abstractNumId w:val="22"/>
  </w:num>
  <w:num w:numId="6" w16cid:durableId="297759220">
    <w:abstractNumId w:val="18"/>
  </w:num>
  <w:num w:numId="7" w16cid:durableId="2117209928">
    <w:abstractNumId w:val="10"/>
  </w:num>
  <w:num w:numId="8" w16cid:durableId="2119717996">
    <w:abstractNumId w:val="8"/>
  </w:num>
  <w:num w:numId="9" w16cid:durableId="1274746103">
    <w:abstractNumId w:val="4"/>
  </w:num>
  <w:num w:numId="10" w16cid:durableId="946498366">
    <w:abstractNumId w:val="23"/>
  </w:num>
  <w:num w:numId="11" w16cid:durableId="1872761310">
    <w:abstractNumId w:val="6"/>
  </w:num>
  <w:num w:numId="12" w16cid:durableId="236599407">
    <w:abstractNumId w:val="16"/>
  </w:num>
  <w:num w:numId="13" w16cid:durableId="2007131779">
    <w:abstractNumId w:val="12"/>
  </w:num>
  <w:num w:numId="14" w16cid:durableId="671448031">
    <w:abstractNumId w:val="5"/>
  </w:num>
  <w:num w:numId="15" w16cid:durableId="967275583">
    <w:abstractNumId w:val="24"/>
  </w:num>
  <w:num w:numId="16" w16cid:durableId="1257134051">
    <w:abstractNumId w:val="21"/>
  </w:num>
  <w:num w:numId="17" w16cid:durableId="2013757150">
    <w:abstractNumId w:val="20"/>
  </w:num>
  <w:num w:numId="18" w16cid:durableId="2068649041">
    <w:abstractNumId w:val="9"/>
  </w:num>
  <w:num w:numId="19" w16cid:durableId="1809937669">
    <w:abstractNumId w:val="7"/>
  </w:num>
  <w:num w:numId="20" w16cid:durableId="1513254742">
    <w:abstractNumId w:val="11"/>
  </w:num>
  <w:num w:numId="21" w16cid:durableId="702638396">
    <w:abstractNumId w:val="26"/>
  </w:num>
  <w:num w:numId="22" w16cid:durableId="1190993585">
    <w:abstractNumId w:val="3"/>
  </w:num>
  <w:num w:numId="23" w16cid:durableId="290333649">
    <w:abstractNumId w:val="25"/>
  </w:num>
  <w:num w:numId="24" w16cid:durableId="364410597">
    <w:abstractNumId w:val="19"/>
  </w:num>
  <w:num w:numId="25" w16cid:durableId="1818180126">
    <w:abstractNumId w:val="17"/>
  </w:num>
  <w:num w:numId="26" w16cid:durableId="568466266">
    <w:abstractNumId w:val="15"/>
  </w:num>
  <w:num w:numId="27" w16cid:durableId="17191668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B8F"/>
    <w:rsid w:val="00011F00"/>
    <w:rsid w:val="000218E8"/>
    <w:rsid w:val="00026DD4"/>
    <w:rsid w:val="00030A8F"/>
    <w:rsid w:val="00033931"/>
    <w:rsid w:val="00072B94"/>
    <w:rsid w:val="000C34C7"/>
    <w:rsid w:val="000E2C62"/>
    <w:rsid w:val="000E2FD3"/>
    <w:rsid w:val="000E72AA"/>
    <w:rsid w:val="000F6681"/>
    <w:rsid w:val="0010119B"/>
    <w:rsid w:val="0012257F"/>
    <w:rsid w:val="001351B6"/>
    <w:rsid w:val="00136703"/>
    <w:rsid w:val="00157F81"/>
    <w:rsid w:val="00162F9D"/>
    <w:rsid w:val="00172C6B"/>
    <w:rsid w:val="00173F5E"/>
    <w:rsid w:val="001761DC"/>
    <w:rsid w:val="00187E92"/>
    <w:rsid w:val="00197132"/>
    <w:rsid w:val="001A6414"/>
    <w:rsid w:val="001A7584"/>
    <w:rsid w:val="001C381F"/>
    <w:rsid w:val="001E2CD8"/>
    <w:rsid w:val="001F596F"/>
    <w:rsid w:val="0020242F"/>
    <w:rsid w:val="0020473B"/>
    <w:rsid w:val="00225307"/>
    <w:rsid w:val="00245582"/>
    <w:rsid w:val="00250047"/>
    <w:rsid w:val="002513F8"/>
    <w:rsid w:val="002573F7"/>
    <w:rsid w:val="00287E74"/>
    <w:rsid w:val="00290905"/>
    <w:rsid w:val="00292907"/>
    <w:rsid w:val="002961AF"/>
    <w:rsid w:val="002B0C24"/>
    <w:rsid w:val="002B1BFE"/>
    <w:rsid w:val="002B21D2"/>
    <w:rsid w:val="002C30F8"/>
    <w:rsid w:val="002D2557"/>
    <w:rsid w:val="002D7709"/>
    <w:rsid w:val="002E58C6"/>
    <w:rsid w:val="002E637F"/>
    <w:rsid w:val="002F2281"/>
    <w:rsid w:val="00303CB5"/>
    <w:rsid w:val="00316C93"/>
    <w:rsid w:val="0031736C"/>
    <w:rsid w:val="0033234D"/>
    <w:rsid w:val="00344385"/>
    <w:rsid w:val="00374260"/>
    <w:rsid w:val="00385966"/>
    <w:rsid w:val="00394FD2"/>
    <w:rsid w:val="003B52D1"/>
    <w:rsid w:val="003C0AC8"/>
    <w:rsid w:val="003C51EB"/>
    <w:rsid w:val="003F2805"/>
    <w:rsid w:val="003F6934"/>
    <w:rsid w:val="0040401F"/>
    <w:rsid w:val="00410564"/>
    <w:rsid w:val="00413D32"/>
    <w:rsid w:val="0041507E"/>
    <w:rsid w:val="0043534A"/>
    <w:rsid w:val="004414A0"/>
    <w:rsid w:val="00445DFE"/>
    <w:rsid w:val="00472CCD"/>
    <w:rsid w:val="004806E5"/>
    <w:rsid w:val="00486AF0"/>
    <w:rsid w:val="00486FA0"/>
    <w:rsid w:val="0049293F"/>
    <w:rsid w:val="00493DCE"/>
    <w:rsid w:val="004B39B4"/>
    <w:rsid w:val="004B7358"/>
    <w:rsid w:val="004D0F5A"/>
    <w:rsid w:val="004D74D5"/>
    <w:rsid w:val="004F0970"/>
    <w:rsid w:val="004F5A24"/>
    <w:rsid w:val="00513E25"/>
    <w:rsid w:val="005168A1"/>
    <w:rsid w:val="00517C35"/>
    <w:rsid w:val="005455D2"/>
    <w:rsid w:val="005534E4"/>
    <w:rsid w:val="0056676A"/>
    <w:rsid w:val="005C21E7"/>
    <w:rsid w:val="005C2FF9"/>
    <w:rsid w:val="005D4741"/>
    <w:rsid w:val="005E2635"/>
    <w:rsid w:val="0060259F"/>
    <w:rsid w:val="00604DEE"/>
    <w:rsid w:val="00616C7B"/>
    <w:rsid w:val="00626901"/>
    <w:rsid w:val="00641A54"/>
    <w:rsid w:val="00647930"/>
    <w:rsid w:val="006528A3"/>
    <w:rsid w:val="006658A1"/>
    <w:rsid w:val="00672438"/>
    <w:rsid w:val="00681684"/>
    <w:rsid w:val="006A0100"/>
    <w:rsid w:val="006A125E"/>
    <w:rsid w:val="006A2F7B"/>
    <w:rsid w:val="006B4A2A"/>
    <w:rsid w:val="006C51E4"/>
    <w:rsid w:val="007052FC"/>
    <w:rsid w:val="00721B47"/>
    <w:rsid w:val="00754F92"/>
    <w:rsid w:val="00757B5D"/>
    <w:rsid w:val="00762793"/>
    <w:rsid w:val="00772A24"/>
    <w:rsid w:val="00782268"/>
    <w:rsid w:val="007A06FF"/>
    <w:rsid w:val="007A2A28"/>
    <w:rsid w:val="007B6B04"/>
    <w:rsid w:val="007C4BB1"/>
    <w:rsid w:val="007D5DB8"/>
    <w:rsid w:val="007E5FE1"/>
    <w:rsid w:val="008003B6"/>
    <w:rsid w:val="00880851"/>
    <w:rsid w:val="00896171"/>
    <w:rsid w:val="008A3FA8"/>
    <w:rsid w:val="008C491C"/>
    <w:rsid w:val="008D4257"/>
    <w:rsid w:val="008D4457"/>
    <w:rsid w:val="008D535C"/>
    <w:rsid w:val="00901388"/>
    <w:rsid w:val="00901D80"/>
    <w:rsid w:val="009106C4"/>
    <w:rsid w:val="00914959"/>
    <w:rsid w:val="00915E0A"/>
    <w:rsid w:val="00930357"/>
    <w:rsid w:val="0093555E"/>
    <w:rsid w:val="00947320"/>
    <w:rsid w:val="0094759F"/>
    <w:rsid w:val="00963E38"/>
    <w:rsid w:val="00967DDC"/>
    <w:rsid w:val="00983018"/>
    <w:rsid w:val="009924D5"/>
    <w:rsid w:val="009B1FB9"/>
    <w:rsid w:val="009B2E87"/>
    <w:rsid w:val="009B4FDB"/>
    <w:rsid w:val="009C4425"/>
    <w:rsid w:val="009C443C"/>
    <w:rsid w:val="009D0FFF"/>
    <w:rsid w:val="009F3014"/>
    <w:rsid w:val="00A01A0C"/>
    <w:rsid w:val="00A02758"/>
    <w:rsid w:val="00A219E7"/>
    <w:rsid w:val="00A24DE1"/>
    <w:rsid w:val="00A24EB4"/>
    <w:rsid w:val="00A417B5"/>
    <w:rsid w:val="00A56567"/>
    <w:rsid w:val="00A579B2"/>
    <w:rsid w:val="00A70D58"/>
    <w:rsid w:val="00A710BE"/>
    <w:rsid w:val="00AC21A3"/>
    <w:rsid w:val="00AD25AC"/>
    <w:rsid w:val="00AD3A55"/>
    <w:rsid w:val="00AE45E3"/>
    <w:rsid w:val="00AE5BA1"/>
    <w:rsid w:val="00B01728"/>
    <w:rsid w:val="00B04971"/>
    <w:rsid w:val="00B116D6"/>
    <w:rsid w:val="00B16234"/>
    <w:rsid w:val="00B251B1"/>
    <w:rsid w:val="00B278FD"/>
    <w:rsid w:val="00B377A9"/>
    <w:rsid w:val="00B5171F"/>
    <w:rsid w:val="00B54CA0"/>
    <w:rsid w:val="00B66819"/>
    <w:rsid w:val="00B77C13"/>
    <w:rsid w:val="00BB347F"/>
    <w:rsid w:val="00BB37E3"/>
    <w:rsid w:val="00BC08EE"/>
    <w:rsid w:val="00BC2F24"/>
    <w:rsid w:val="00BC4BDD"/>
    <w:rsid w:val="00BD180E"/>
    <w:rsid w:val="00BE1286"/>
    <w:rsid w:val="00BE7DF0"/>
    <w:rsid w:val="00BF3DF4"/>
    <w:rsid w:val="00C10D1E"/>
    <w:rsid w:val="00C11B11"/>
    <w:rsid w:val="00C12484"/>
    <w:rsid w:val="00C17C61"/>
    <w:rsid w:val="00C22E55"/>
    <w:rsid w:val="00C23A7E"/>
    <w:rsid w:val="00C252E3"/>
    <w:rsid w:val="00C27187"/>
    <w:rsid w:val="00C2769E"/>
    <w:rsid w:val="00C40DA1"/>
    <w:rsid w:val="00C63C4B"/>
    <w:rsid w:val="00C6461E"/>
    <w:rsid w:val="00C85A9F"/>
    <w:rsid w:val="00C9444F"/>
    <w:rsid w:val="00C96B29"/>
    <w:rsid w:val="00CA2001"/>
    <w:rsid w:val="00CE5339"/>
    <w:rsid w:val="00CF0E71"/>
    <w:rsid w:val="00CF1447"/>
    <w:rsid w:val="00CF1CC2"/>
    <w:rsid w:val="00CF55BF"/>
    <w:rsid w:val="00CF5B8F"/>
    <w:rsid w:val="00D100AD"/>
    <w:rsid w:val="00D200BF"/>
    <w:rsid w:val="00D347CB"/>
    <w:rsid w:val="00D43209"/>
    <w:rsid w:val="00D561C5"/>
    <w:rsid w:val="00D57D70"/>
    <w:rsid w:val="00D72021"/>
    <w:rsid w:val="00D82AAA"/>
    <w:rsid w:val="00D97D13"/>
    <w:rsid w:val="00DB31A7"/>
    <w:rsid w:val="00DF3489"/>
    <w:rsid w:val="00E138D5"/>
    <w:rsid w:val="00E20752"/>
    <w:rsid w:val="00E20BE9"/>
    <w:rsid w:val="00E32768"/>
    <w:rsid w:val="00E3276B"/>
    <w:rsid w:val="00E33407"/>
    <w:rsid w:val="00E46760"/>
    <w:rsid w:val="00E85E82"/>
    <w:rsid w:val="00E93708"/>
    <w:rsid w:val="00EA3936"/>
    <w:rsid w:val="00EB0B5F"/>
    <w:rsid w:val="00EC1254"/>
    <w:rsid w:val="00EC7DA8"/>
    <w:rsid w:val="00EE45AA"/>
    <w:rsid w:val="00F00C14"/>
    <w:rsid w:val="00F578F5"/>
    <w:rsid w:val="00F7327C"/>
    <w:rsid w:val="00F75DF8"/>
    <w:rsid w:val="00F87E9C"/>
    <w:rsid w:val="00F93B96"/>
    <w:rsid w:val="00FA58E5"/>
    <w:rsid w:val="00FB2A24"/>
    <w:rsid w:val="00FB636D"/>
    <w:rsid w:val="00FC1CB4"/>
    <w:rsid w:val="00FC3972"/>
    <w:rsid w:val="00FF0E83"/>
    <w:rsid w:val="00FF1322"/>
    <w:rsid w:val="00FF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0AA7F50"/>
  <w15:chartTrackingRefBased/>
  <w15:docId w15:val="{6C0DD6C8-B873-45B7-AF46-34A7E2C7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61E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46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5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rFonts w:ascii="Tahoma" w:hAnsi="Tahoma" w:cs="Tahoma" w:hint="default"/>
      <w:b/>
      <w:bCs/>
      <w:sz w:val="17"/>
      <w:szCs w:val="17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EndnoteCharacters">
    <w:name w:val="Endnote Characters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pPr>
      <w:suppressLineNumbers/>
    </w:pPr>
    <w:rPr>
      <w:rFonts w:cs="Lohit Devanagari"/>
    </w:rPr>
  </w:style>
  <w:style w:type="paragraph" w:styleId="Tekstprzypisudolnego">
    <w:name w:val="footnote text"/>
    <w:basedOn w:val="Normalny"/>
    <w:pPr>
      <w:autoSpaceDE w:val="0"/>
    </w:pPr>
    <w:rPr>
      <w:rFonts w:ascii="Arial" w:hAnsi="Arial" w:cs="Ari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nakZnakZnakZnakZnakZnakZnak">
    <w:name w:val="Znak Znak Znak Znak Znak Znak Znak"/>
    <w:basedOn w:val="Normalny"/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ny"/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6461E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93555E"/>
    <w:rPr>
      <w:rFonts w:asciiTheme="majorHAnsi" w:eastAsiaTheme="majorEastAsia" w:hAnsiTheme="majorHAnsi" w:cstheme="majorBidi"/>
      <w:b/>
      <w:color w:val="000000" w:themeColor="text1"/>
      <w:sz w:val="28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93555E"/>
    <w:pPr>
      <w:ind w:left="720"/>
      <w:contextualSpacing/>
    </w:pPr>
  </w:style>
  <w:style w:type="table" w:styleId="Tabela-Siatka">
    <w:name w:val="Table Grid"/>
    <w:basedOn w:val="Standardowy"/>
    <w:uiPriority w:val="39"/>
    <w:rsid w:val="002B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2B0C2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zastpczy">
    <w:name w:val="Placeholder Text"/>
    <w:basedOn w:val="Domylnaczcionkaakapitu"/>
    <w:uiPriority w:val="99"/>
    <w:semiHidden/>
    <w:rsid w:val="009013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858BBA-180D-4597-9D9A-0C886C70F375}"/>
      </w:docPartPr>
      <w:docPartBody>
        <w:p w:rsidR="009D6B4C" w:rsidRDefault="00EB1794">
          <w:r w:rsidRPr="00FD775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794"/>
    <w:rsid w:val="000360AA"/>
    <w:rsid w:val="0005030F"/>
    <w:rsid w:val="000A346A"/>
    <w:rsid w:val="002A0B58"/>
    <w:rsid w:val="004A2140"/>
    <w:rsid w:val="00677BC1"/>
    <w:rsid w:val="007F3512"/>
    <w:rsid w:val="009B1FB9"/>
    <w:rsid w:val="009D6B4C"/>
    <w:rsid w:val="00A04610"/>
    <w:rsid w:val="00EB1794"/>
    <w:rsid w:val="00F7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B17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FE7C-CD97-44B2-98C4-338A0061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gody na wprowadzenie nieekologicznych młodych zwierząt akwakultury do ekologicznej jednostki produkcyjnej w celach odchowu</vt:lpstr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gody na wprowadzenie nieekologicznych młodych zwierząt akwakultury do ekologicznej jednostki produkcyjnej w celach odchowu</dc:title>
  <dc:subject/>
  <dc:creator>Justyna Wudarek</dc:creator>
  <cp:keywords/>
  <cp:lastModifiedBy>Barbara Bornejko</cp:lastModifiedBy>
  <cp:revision>2</cp:revision>
  <cp:lastPrinted>2022-07-04T07:42:00Z</cp:lastPrinted>
  <dcterms:created xsi:type="dcterms:W3CDTF">2024-10-29T10:28:00Z</dcterms:created>
  <dcterms:modified xsi:type="dcterms:W3CDTF">2024-10-29T10:28:00Z</dcterms:modified>
</cp:coreProperties>
</file>